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269" w:rsidRPr="00314269" w:rsidRDefault="00314269" w:rsidP="00314269">
      <w:pPr>
        <w:spacing w:after="63" w:line="199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4B4E4A" w:rsidRPr="00314269" w:rsidRDefault="004B4E4A" w:rsidP="004B4E4A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Учреждение</w:t>
      </w:r>
    </w:p>
    <w:tbl>
      <w:tblPr>
        <w:tblW w:w="14926" w:type="dxa"/>
        <w:tblCellMar>
          <w:left w:w="0" w:type="dxa"/>
          <w:right w:w="0" w:type="dxa"/>
        </w:tblCellMar>
        <w:tblLook w:val="04A0"/>
      </w:tblPr>
      <w:tblGrid>
        <w:gridCol w:w="426"/>
        <w:gridCol w:w="6154"/>
        <w:gridCol w:w="3402"/>
        <w:gridCol w:w="1116"/>
        <w:gridCol w:w="2038"/>
        <w:gridCol w:w="1790"/>
      </w:tblGrid>
      <w:tr w:rsidR="00E25A60" w:rsidRPr="00314269" w:rsidTr="0066236E">
        <w:trPr>
          <w:trHeight w:val="773"/>
        </w:trPr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66236E" w:rsidRDefault="004B4E4A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</w:pPr>
            <w:r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 xml:space="preserve">№ </w:t>
            </w:r>
            <w:proofErr w:type="gramStart"/>
            <w:r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п</w:t>
            </w:r>
            <w:proofErr w:type="gramEnd"/>
            <w:r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/п</w:t>
            </w:r>
          </w:p>
        </w:tc>
        <w:tc>
          <w:tcPr>
            <w:tcW w:w="61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66236E" w:rsidRDefault="004B4E4A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</w:pPr>
            <w:r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34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66236E" w:rsidRDefault="004B4E4A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</w:pPr>
            <w:r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Адрес (местонахождение)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66236E" w:rsidRDefault="004B4E4A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</w:pPr>
            <w:r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ОГРН</w:t>
            </w:r>
          </w:p>
        </w:tc>
        <w:tc>
          <w:tcPr>
            <w:tcW w:w="203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66236E" w:rsidRDefault="004B4E4A" w:rsidP="002E104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</w:pPr>
            <w:r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Документ-основание создания юр</w:t>
            </w:r>
            <w:r w:rsidR="002E104F"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 xml:space="preserve">идического </w:t>
            </w:r>
            <w:r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лица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66236E" w:rsidRDefault="002E104F" w:rsidP="002E104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</w:pPr>
            <w:r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 xml:space="preserve"> Ч</w:t>
            </w:r>
            <w:r w:rsidR="004B4E4A"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исленность работников (ед.)</w:t>
            </w:r>
          </w:p>
        </w:tc>
      </w:tr>
      <w:tr w:rsidR="00E25A60" w:rsidRPr="00E25A60" w:rsidTr="00172956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66236E" w:rsidRDefault="004B4E4A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</w:pPr>
            <w:r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61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66236E" w:rsidRDefault="004B4E4A" w:rsidP="00E25A6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</w:pPr>
            <w:r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 xml:space="preserve">Администрация </w:t>
            </w:r>
            <w:r w:rsidR="00166BC9"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муниципального образования «</w:t>
            </w:r>
            <w:proofErr w:type="spellStart"/>
            <w:r w:rsidR="00E25A60"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Хошун-Узурское</w:t>
            </w:r>
            <w:proofErr w:type="spellEnd"/>
            <w:r w:rsidR="00166BC9"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 xml:space="preserve">» </w:t>
            </w:r>
            <w:proofErr w:type="spellStart"/>
            <w:r w:rsidR="00166BC9"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Мухоршибирского</w:t>
            </w:r>
            <w:proofErr w:type="spellEnd"/>
            <w:r w:rsidR="00166BC9"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 xml:space="preserve"> района Республики Бурятия (сельское поселение)</w:t>
            </w:r>
          </w:p>
        </w:tc>
        <w:tc>
          <w:tcPr>
            <w:tcW w:w="34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66236E" w:rsidRDefault="004B4E4A" w:rsidP="00E25A6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</w:pPr>
            <w:r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67134</w:t>
            </w:r>
            <w:r w:rsidR="00E25A60"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5</w:t>
            </w:r>
            <w:r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 xml:space="preserve">, Республика Бурятия, </w:t>
            </w:r>
            <w:proofErr w:type="spellStart"/>
            <w:r w:rsidR="00166BC9"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Мухоршибирский</w:t>
            </w:r>
            <w:proofErr w:type="spellEnd"/>
            <w:r w:rsidR="00166BC9"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 xml:space="preserve"> </w:t>
            </w:r>
            <w:r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 xml:space="preserve"> район, </w:t>
            </w:r>
            <w:proofErr w:type="spellStart"/>
            <w:r w:rsidR="00E25A60"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у</w:t>
            </w:r>
            <w:proofErr w:type="gramStart"/>
            <w:r w:rsidR="00E25A60"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.Х</w:t>
            </w:r>
            <w:proofErr w:type="gramEnd"/>
            <w:r w:rsidR="00E25A60"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ошун-Узур</w:t>
            </w:r>
            <w:r w:rsidR="00166BC9"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,ул</w:t>
            </w:r>
            <w:proofErr w:type="spellEnd"/>
            <w:r w:rsidR="00166BC9"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 xml:space="preserve">. Ленина, </w:t>
            </w:r>
            <w:r w:rsidR="00E25A60"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66236E" w:rsidRDefault="00BF59E9" w:rsidP="00E25A6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</w:pPr>
            <w:r w:rsidRPr="0066236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50301456</w:t>
            </w:r>
            <w:r w:rsidR="00E25A60" w:rsidRPr="0066236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98</w:t>
            </w:r>
          </w:p>
        </w:tc>
        <w:tc>
          <w:tcPr>
            <w:tcW w:w="203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66236E" w:rsidRDefault="002E104F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</w:pPr>
            <w:proofErr w:type="spellStart"/>
            <w:r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Свид-во</w:t>
            </w:r>
            <w:proofErr w:type="spellEnd"/>
            <w:r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 xml:space="preserve"> о </w:t>
            </w:r>
            <w:proofErr w:type="spellStart"/>
            <w:r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гос</w:t>
            </w:r>
            <w:proofErr w:type="gramStart"/>
            <w:r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.р</w:t>
            </w:r>
            <w:proofErr w:type="gramEnd"/>
            <w:r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егистрации</w:t>
            </w:r>
            <w:proofErr w:type="spellEnd"/>
            <w:r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 xml:space="preserve"> от 23.12.2005г. 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66236E" w:rsidRDefault="00E25A60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</w:pPr>
            <w:r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4</w:t>
            </w:r>
          </w:p>
        </w:tc>
      </w:tr>
    </w:tbl>
    <w:p w:rsidR="004B4E4A" w:rsidRDefault="004B4E4A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314269" w:rsidRPr="008A7312" w:rsidRDefault="00314269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b/>
          <w:color w:val="242424"/>
          <w:sz w:val="24"/>
          <w:szCs w:val="24"/>
          <w:lang w:val="ru-RU" w:eastAsia="ru-RU" w:bidi="ar-SA"/>
        </w:rPr>
      </w:pPr>
      <w:r w:rsidRPr="008A7312">
        <w:rPr>
          <w:rFonts w:ascii="Times New Roman" w:eastAsia="Times New Roman" w:hAnsi="Times New Roman" w:cs="Times New Roman"/>
          <w:b/>
          <w:color w:val="242424"/>
          <w:sz w:val="24"/>
          <w:szCs w:val="24"/>
          <w:lang w:val="ru-RU" w:eastAsia="ru-RU" w:bidi="ar-SA"/>
        </w:rPr>
        <w:t>РЕЕСТР</w:t>
      </w:r>
    </w:p>
    <w:p w:rsidR="00314269" w:rsidRPr="008A7312" w:rsidRDefault="00314269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b/>
          <w:color w:val="242424"/>
          <w:sz w:val="24"/>
          <w:szCs w:val="24"/>
          <w:lang w:val="ru-RU" w:eastAsia="ru-RU" w:bidi="ar-SA"/>
        </w:rPr>
      </w:pPr>
      <w:r w:rsidRPr="008A7312">
        <w:rPr>
          <w:rFonts w:ascii="Times New Roman" w:eastAsia="Times New Roman" w:hAnsi="Times New Roman" w:cs="Times New Roman"/>
          <w:b/>
          <w:color w:val="242424"/>
          <w:sz w:val="24"/>
          <w:szCs w:val="24"/>
          <w:lang w:val="ru-RU" w:eastAsia="ru-RU" w:bidi="ar-SA"/>
        </w:rPr>
        <w:t>муниципального имущества МО СП «</w:t>
      </w:r>
      <w:proofErr w:type="spellStart"/>
      <w:r w:rsidR="007C7527" w:rsidRPr="008A7312">
        <w:rPr>
          <w:rFonts w:ascii="Times New Roman" w:eastAsia="Times New Roman" w:hAnsi="Times New Roman" w:cs="Times New Roman"/>
          <w:b/>
          <w:color w:val="242424"/>
          <w:sz w:val="24"/>
          <w:szCs w:val="24"/>
          <w:lang w:val="ru-RU" w:eastAsia="ru-RU" w:bidi="ar-SA"/>
        </w:rPr>
        <w:t>Хошун-Узурское</w:t>
      </w:r>
      <w:proofErr w:type="spellEnd"/>
      <w:r w:rsidRPr="008A7312">
        <w:rPr>
          <w:rFonts w:ascii="Times New Roman" w:eastAsia="Times New Roman" w:hAnsi="Times New Roman" w:cs="Times New Roman"/>
          <w:b/>
          <w:color w:val="242424"/>
          <w:sz w:val="24"/>
          <w:szCs w:val="24"/>
          <w:lang w:val="ru-RU" w:eastAsia="ru-RU" w:bidi="ar-SA"/>
        </w:rPr>
        <w:t>»</w:t>
      </w:r>
      <w:r w:rsidR="008A7312">
        <w:rPr>
          <w:rFonts w:ascii="Times New Roman" w:eastAsia="Times New Roman" w:hAnsi="Times New Roman" w:cs="Times New Roman"/>
          <w:b/>
          <w:color w:val="242424"/>
          <w:sz w:val="24"/>
          <w:szCs w:val="24"/>
          <w:lang w:val="ru-RU" w:eastAsia="ru-RU" w:bidi="ar-SA"/>
        </w:rPr>
        <w:t xml:space="preserve"> на 01.0</w:t>
      </w:r>
      <w:r w:rsidR="000441D9">
        <w:rPr>
          <w:rFonts w:ascii="Times New Roman" w:eastAsia="Times New Roman" w:hAnsi="Times New Roman" w:cs="Times New Roman"/>
          <w:b/>
          <w:color w:val="242424"/>
          <w:sz w:val="24"/>
          <w:szCs w:val="24"/>
          <w:lang w:val="ru-RU" w:eastAsia="ru-RU" w:bidi="ar-SA"/>
        </w:rPr>
        <w:t>4</w:t>
      </w:r>
      <w:r w:rsidR="008A7312">
        <w:rPr>
          <w:rFonts w:ascii="Times New Roman" w:eastAsia="Times New Roman" w:hAnsi="Times New Roman" w:cs="Times New Roman"/>
          <w:b/>
          <w:color w:val="242424"/>
          <w:sz w:val="24"/>
          <w:szCs w:val="24"/>
          <w:lang w:val="ru-RU" w:eastAsia="ru-RU" w:bidi="ar-SA"/>
        </w:rPr>
        <w:t>.2019г</w:t>
      </w:r>
    </w:p>
    <w:p w:rsidR="008A7312" w:rsidRDefault="008A7312" w:rsidP="008A7312">
      <w:pPr>
        <w:pStyle w:val="ab"/>
        <w:numPr>
          <w:ilvl w:val="0"/>
          <w:numId w:val="2"/>
        </w:numPr>
        <w:spacing w:line="199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8A7312">
        <w:rPr>
          <w:rFonts w:ascii="Times New Roman" w:eastAsia="Times New Roman" w:hAnsi="Times New Roman" w:cs="Times New Roman"/>
          <w:b/>
          <w:color w:val="242424"/>
          <w:sz w:val="24"/>
          <w:szCs w:val="24"/>
          <w:lang w:val="ru-RU" w:eastAsia="ru-RU" w:bidi="ar-SA"/>
        </w:rPr>
        <w:t>Перечень земельных участков</w:t>
      </w:r>
      <w:r w:rsidRPr="008A7312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:</w:t>
      </w:r>
    </w:p>
    <w:p w:rsidR="008A7312" w:rsidRDefault="008A7312" w:rsidP="008A7312">
      <w:pPr>
        <w:pStyle w:val="ab"/>
        <w:spacing w:line="199" w:lineRule="atLeast"/>
        <w:ind w:left="1080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tbl>
      <w:tblPr>
        <w:tblStyle w:val="af6"/>
        <w:tblW w:w="15702" w:type="dxa"/>
        <w:tblLayout w:type="fixed"/>
        <w:tblLook w:val="04A0"/>
      </w:tblPr>
      <w:tblGrid>
        <w:gridCol w:w="1526"/>
        <w:gridCol w:w="1984"/>
        <w:gridCol w:w="2976"/>
        <w:gridCol w:w="1986"/>
        <w:gridCol w:w="2978"/>
        <w:gridCol w:w="2977"/>
        <w:gridCol w:w="1275"/>
      </w:tblGrid>
      <w:tr w:rsidR="00BB51A0" w:rsidTr="0006399A">
        <w:tc>
          <w:tcPr>
            <w:tcW w:w="1526" w:type="dxa"/>
          </w:tcPr>
          <w:p w:rsidR="00FC612A" w:rsidRPr="0006399A" w:rsidRDefault="00FC612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val="ru-RU" w:eastAsia="ru-RU" w:bidi="ar-SA"/>
              </w:rPr>
            </w:pPr>
            <w:r w:rsidRPr="0006399A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val="ru-RU" w:eastAsia="ru-RU" w:bidi="ar-SA"/>
              </w:rPr>
              <w:t xml:space="preserve">Реестровый номер </w:t>
            </w:r>
            <w:proofErr w:type="spellStart"/>
            <w:r w:rsidRPr="0006399A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val="ru-RU" w:eastAsia="ru-RU" w:bidi="ar-SA"/>
              </w:rPr>
              <w:t>муниц</w:t>
            </w:r>
            <w:proofErr w:type="spellEnd"/>
            <w:r w:rsidRPr="0006399A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06399A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val="ru-RU" w:eastAsia="ru-RU" w:bidi="ar-SA"/>
              </w:rPr>
              <w:t>имущ</w:t>
            </w:r>
            <w:proofErr w:type="spellEnd"/>
            <w:r w:rsidRPr="0006399A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val="ru-RU" w:eastAsia="ru-RU" w:bidi="ar-SA"/>
              </w:rPr>
              <w:t xml:space="preserve"> (РНМИ)</w:t>
            </w:r>
          </w:p>
        </w:tc>
        <w:tc>
          <w:tcPr>
            <w:tcW w:w="1984" w:type="dxa"/>
          </w:tcPr>
          <w:p w:rsidR="00FC612A" w:rsidRDefault="00FC612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Кадастровый (условный) номер</w:t>
            </w:r>
          </w:p>
        </w:tc>
        <w:tc>
          <w:tcPr>
            <w:tcW w:w="2976" w:type="dxa"/>
          </w:tcPr>
          <w:p w:rsidR="00FC612A" w:rsidRDefault="00FC612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Адрес, место-</w:t>
            </w:r>
          </w:p>
          <w:p w:rsidR="00FC612A" w:rsidRDefault="00FC612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оложение</w:t>
            </w:r>
          </w:p>
        </w:tc>
        <w:tc>
          <w:tcPr>
            <w:tcW w:w="1986" w:type="dxa"/>
          </w:tcPr>
          <w:p w:rsidR="00FC612A" w:rsidRDefault="00FC612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раво</w:t>
            </w:r>
          </w:p>
          <w:p w:rsidR="00FC612A" w:rsidRDefault="00FC612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обладатель</w:t>
            </w:r>
          </w:p>
        </w:tc>
        <w:tc>
          <w:tcPr>
            <w:tcW w:w="2978" w:type="dxa"/>
          </w:tcPr>
          <w:p w:rsidR="00FC612A" w:rsidRDefault="00FC612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Категория земель</w:t>
            </w:r>
          </w:p>
        </w:tc>
        <w:tc>
          <w:tcPr>
            <w:tcW w:w="2977" w:type="dxa"/>
          </w:tcPr>
          <w:p w:rsidR="00FC612A" w:rsidRDefault="00FC612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Вид разрешенного использования</w:t>
            </w:r>
          </w:p>
        </w:tc>
        <w:tc>
          <w:tcPr>
            <w:tcW w:w="1275" w:type="dxa"/>
          </w:tcPr>
          <w:p w:rsidR="00FC612A" w:rsidRDefault="00FC612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Площад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06399A" w:rsidRPr="00E64E74" w:rsidTr="0006399A">
        <w:tc>
          <w:tcPr>
            <w:tcW w:w="1526" w:type="dxa"/>
          </w:tcPr>
          <w:p w:rsidR="0006399A" w:rsidRDefault="00962D9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001</w:t>
            </w:r>
          </w:p>
        </w:tc>
        <w:tc>
          <w:tcPr>
            <w:tcW w:w="1984" w:type="dxa"/>
          </w:tcPr>
          <w:p w:rsidR="0006399A" w:rsidRPr="00BB51A0" w:rsidRDefault="0006399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03:14:250105:7</w:t>
            </w:r>
          </w:p>
        </w:tc>
        <w:tc>
          <w:tcPr>
            <w:tcW w:w="2976" w:type="dxa"/>
          </w:tcPr>
          <w:p w:rsidR="0006399A" w:rsidRDefault="0006399A" w:rsidP="00FC466A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хоршиби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айон,у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ошун-Узур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цул.Ленина,25</w:t>
            </w:r>
          </w:p>
        </w:tc>
        <w:tc>
          <w:tcPr>
            <w:tcW w:w="1986" w:type="dxa"/>
            <w:vMerge w:val="restart"/>
          </w:tcPr>
          <w:p w:rsidR="0006399A" w:rsidRPr="00230544" w:rsidRDefault="0006399A" w:rsidP="00FC466A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230544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дминистрация МО СП «</w:t>
            </w:r>
            <w:proofErr w:type="spellStart"/>
            <w:r w:rsidRPr="00230544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Хошун-Узурское</w:t>
            </w:r>
            <w:proofErr w:type="spellEnd"/>
            <w:r w:rsidRPr="00230544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»</w:t>
            </w:r>
          </w:p>
          <w:p w:rsidR="0006399A" w:rsidRPr="00230544" w:rsidRDefault="0006399A" w:rsidP="00FC466A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78" w:type="dxa"/>
          </w:tcPr>
          <w:p w:rsidR="0006399A" w:rsidRDefault="0006399A" w:rsidP="00FC466A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Земли населенных пунктов </w:t>
            </w:r>
          </w:p>
        </w:tc>
        <w:tc>
          <w:tcPr>
            <w:tcW w:w="2977" w:type="dxa"/>
          </w:tcPr>
          <w:p w:rsidR="0006399A" w:rsidRDefault="0006399A" w:rsidP="00FC466A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размещения здания клуба</w:t>
            </w:r>
          </w:p>
        </w:tc>
        <w:tc>
          <w:tcPr>
            <w:tcW w:w="1275" w:type="dxa"/>
          </w:tcPr>
          <w:p w:rsidR="0006399A" w:rsidRDefault="0006399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944</w:t>
            </w:r>
          </w:p>
        </w:tc>
      </w:tr>
      <w:tr w:rsidR="0006399A" w:rsidRPr="00E64E74" w:rsidTr="0006399A">
        <w:tc>
          <w:tcPr>
            <w:tcW w:w="1526" w:type="dxa"/>
          </w:tcPr>
          <w:p w:rsidR="0006399A" w:rsidRDefault="00962D9A" w:rsidP="00962D9A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002</w:t>
            </w:r>
          </w:p>
        </w:tc>
        <w:tc>
          <w:tcPr>
            <w:tcW w:w="1984" w:type="dxa"/>
          </w:tcPr>
          <w:p w:rsidR="0006399A" w:rsidRPr="00BB51A0" w:rsidRDefault="0006399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BB51A0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03:14:230103:26</w:t>
            </w:r>
          </w:p>
        </w:tc>
        <w:tc>
          <w:tcPr>
            <w:tcW w:w="2976" w:type="dxa"/>
          </w:tcPr>
          <w:p w:rsidR="0006399A" w:rsidRDefault="0006399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хоршиби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ьястка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ул.Арсаланова,13</w:t>
            </w:r>
          </w:p>
        </w:tc>
        <w:tc>
          <w:tcPr>
            <w:tcW w:w="1986" w:type="dxa"/>
            <w:vMerge/>
          </w:tcPr>
          <w:p w:rsidR="0006399A" w:rsidRPr="00230544" w:rsidRDefault="0006399A" w:rsidP="00FC466A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78" w:type="dxa"/>
          </w:tcPr>
          <w:p w:rsidR="0006399A" w:rsidRDefault="0006399A" w:rsidP="00D251DA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Земли населенных пунктов </w:t>
            </w:r>
          </w:p>
        </w:tc>
        <w:tc>
          <w:tcPr>
            <w:tcW w:w="2977" w:type="dxa"/>
          </w:tcPr>
          <w:p w:rsidR="0006399A" w:rsidRDefault="0006399A" w:rsidP="00FC466A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размещения здания клуба</w:t>
            </w:r>
          </w:p>
        </w:tc>
        <w:tc>
          <w:tcPr>
            <w:tcW w:w="1275" w:type="dxa"/>
          </w:tcPr>
          <w:p w:rsidR="0006399A" w:rsidRDefault="0006399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37</w:t>
            </w:r>
          </w:p>
        </w:tc>
      </w:tr>
      <w:tr w:rsidR="0006399A" w:rsidRPr="00E64E74" w:rsidTr="0006399A">
        <w:tc>
          <w:tcPr>
            <w:tcW w:w="1526" w:type="dxa"/>
          </w:tcPr>
          <w:p w:rsidR="0006399A" w:rsidRDefault="00962D9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003</w:t>
            </w:r>
          </w:p>
        </w:tc>
        <w:tc>
          <w:tcPr>
            <w:tcW w:w="1984" w:type="dxa"/>
          </w:tcPr>
          <w:p w:rsidR="0006399A" w:rsidRDefault="0006399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16/2012-116</w:t>
            </w:r>
          </w:p>
        </w:tc>
        <w:tc>
          <w:tcPr>
            <w:tcW w:w="2976" w:type="dxa"/>
          </w:tcPr>
          <w:p w:rsidR="0006399A" w:rsidRDefault="0006399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Автомобильная </w:t>
            </w:r>
            <w:r w:rsidRPr="00BF59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орога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хоршиби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ошун-Узур</w:t>
            </w:r>
            <w:proofErr w:type="spellEnd"/>
          </w:p>
        </w:tc>
        <w:tc>
          <w:tcPr>
            <w:tcW w:w="1986" w:type="dxa"/>
            <w:vMerge/>
          </w:tcPr>
          <w:p w:rsidR="0006399A" w:rsidRPr="00230544" w:rsidRDefault="0006399A" w:rsidP="00FC466A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78" w:type="dxa"/>
          </w:tcPr>
          <w:p w:rsidR="0006399A" w:rsidRDefault="0006399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977" w:type="dxa"/>
          </w:tcPr>
          <w:p w:rsidR="0006399A" w:rsidRPr="00DA2BBE" w:rsidRDefault="0006399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DA2BB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размещения автомобильной дороги</w:t>
            </w:r>
          </w:p>
        </w:tc>
        <w:tc>
          <w:tcPr>
            <w:tcW w:w="1275" w:type="dxa"/>
          </w:tcPr>
          <w:p w:rsidR="0006399A" w:rsidRDefault="0006399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ина автодороги  - 2,6 км</w:t>
            </w:r>
          </w:p>
        </w:tc>
      </w:tr>
      <w:tr w:rsidR="0006399A" w:rsidRPr="00E64E74" w:rsidTr="0006399A">
        <w:tc>
          <w:tcPr>
            <w:tcW w:w="1526" w:type="dxa"/>
          </w:tcPr>
          <w:p w:rsidR="0006399A" w:rsidRDefault="00962D9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004</w:t>
            </w:r>
          </w:p>
        </w:tc>
        <w:tc>
          <w:tcPr>
            <w:tcW w:w="1984" w:type="dxa"/>
          </w:tcPr>
          <w:p w:rsidR="0006399A" w:rsidRDefault="0006399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00000:16</w:t>
            </w:r>
          </w:p>
        </w:tc>
        <w:tc>
          <w:tcPr>
            <w:tcW w:w="2976" w:type="dxa"/>
          </w:tcPr>
          <w:p w:rsidR="0006399A" w:rsidRDefault="0006399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хоршиби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айон,у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ошун-Узур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ОКХ Знамя Ленина</w:t>
            </w:r>
          </w:p>
        </w:tc>
        <w:tc>
          <w:tcPr>
            <w:tcW w:w="1986" w:type="dxa"/>
            <w:vMerge/>
          </w:tcPr>
          <w:p w:rsidR="0006399A" w:rsidRPr="00230544" w:rsidRDefault="0006399A" w:rsidP="00FC466A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78" w:type="dxa"/>
          </w:tcPr>
          <w:p w:rsidR="0006399A" w:rsidRDefault="0006399A" w:rsidP="00BB51A0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Земли сельскохозяйственного назначения </w:t>
            </w:r>
          </w:p>
        </w:tc>
        <w:tc>
          <w:tcPr>
            <w:tcW w:w="2977" w:type="dxa"/>
          </w:tcPr>
          <w:p w:rsidR="0006399A" w:rsidRDefault="0006399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производства</w:t>
            </w:r>
          </w:p>
        </w:tc>
        <w:tc>
          <w:tcPr>
            <w:tcW w:w="1275" w:type="dxa"/>
          </w:tcPr>
          <w:p w:rsidR="0006399A" w:rsidRDefault="00EE6AE8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40</w:t>
            </w:r>
            <w:r w:rsidR="0006399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га</w:t>
            </w:r>
          </w:p>
        </w:tc>
      </w:tr>
      <w:tr w:rsidR="0006399A" w:rsidRPr="00E64E74" w:rsidTr="0006399A">
        <w:tc>
          <w:tcPr>
            <w:tcW w:w="1526" w:type="dxa"/>
          </w:tcPr>
          <w:p w:rsidR="0006399A" w:rsidRDefault="00962D9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005</w:t>
            </w:r>
          </w:p>
        </w:tc>
        <w:tc>
          <w:tcPr>
            <w:tcW w:w="1984" w:type="dxa"/>
          </w:tcPr>
          <w:p w:rsidR="0006399A" w:rsidRDefault="0006399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03:14:000000:39</w:t>
            </w:r>
          </w:p>
        </w:tc>
        <w:tc>
          <w:tcPr>
            <w:tcW w:w="2976" w:type="dxa"/>
          </w:tcPr>
          <w:p w:rsidR="0006399A" w:rsidRDefault="0006399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хоршиби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айон,у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ошун-Узур</w:t>
            </w:r>
            <w:proofErr w:type="spellEnd"/>
          </w:p>
        </w:tc>
        <w:tc>
          <w:tcPr>
            <w:tcW w:w="1986" w:type="dxa"/>
            <w:vMerge/>
          </w:tcPr>
          <w:p w:rsidR="0006399A" w:rsidRPr="00230544" w:rsidRDefault="0006399A" w:rsidP="00FC466A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78" w:type="dxa"/>
          </w:tcPr>
          <w:p w:rsidR="0006399A" w:rsidRDefault="0006399A" w:rsidP="00FC466A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Земли сельскохозяйственного назначения </w:t>
            </w:r>
          </w:p>
        </w:tc>
        <w:tc>
          <w:tcPr>
            <w:tcW w:w="2977" w:type="dxa"/>
          </w:tcPr>
          <w:p w:rsidR="0006399A" w:rsidRDefault="0006399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ведения сельского хозяйства</w:t>
            </w:r>
          </w:p>
        </w:tc>
        <w:tc>
          <w:tcPr>
            <w:tcW w:w="1275" w:type="dxa"/>
          </w:tcPr>
          <w:p w:rsidR="0006399A" w:rsidRDefault="0006399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2,5га</w:t>
            </w:r>
          </w:p>
        </w:tc>
      </w:tr>
      <w:tr w:rsidR="0006399A" w:rsidRPr="00E64E74" w:rsidTr="0006399A">
        <w:tc>
          <w:tcPr>
            <w:tcW w:w="1526" w:type="dxa"/>
          </w:tcPr>
          <w:p w:rsidR="0006399A" w:rsidRDefault="00962D9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006</w:t>
            </w:r>
          </w:p>
        </w:tc>
        <w:tc>
          <w:tcPr>
            <w:tcW w:w="1984" w:type="dxa"/>
          </w:tcPr>
          <w:p w:rsidR="0006399A" w:rsidRDefault="0006399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50102:484</w:t>
            </w:r>
          </w:p>
        </w:tc>
        <w:tc>
          <w:tcPr>
            <w:tcW w:w="2976" w:type="dxa"/>
          </w:tcPr>
          <w:p w:rsidR="0006399A" w:rsidRDefault="0006399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хоршиби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район, МО С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Хошун-Узу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</w:t>
            </w:r>
            <w:proofErr w:type="spellEnd"/>
          </w:p>
        </w:tc>
        <w:tc>
          <w:tcPr>
            <w:tcW w:w="1986" w:type="dxa"/>
            <w:vMerge/>
          </w:tcPr>
          <w:p w:rsidR="0006399A" w:rsidRPr="00230544" w:rsidRDefault="0006399A" w:rsidP="00FC466A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78" w:type="dxa"/>
            <w:vMerge w:val="restart"/>
          </w:tcPr>
          <w:p w:rsidR="0006399A" w:rsidRPr="00700CFA" w:rsidRDefault="0006399A" w:rsidP="00700CFA">
            <w:pPr>
              <w:pStyle w:val="ConsNonformat"/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земли</w:t>
            </w:r>
            <w:r w:rsidRPr="00700CF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 </w:t>
            </w:r>
            <w:r w:rsidRPr="00700CFA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 xml:space="preserve">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Pr="00700C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End"/>
          </w:p>
          <w:p w:rsidR="0006399A" w:rsidRPr="00700CFA" w:rsidRDefault="0006399A" w:rsidP="00FC466A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977" w:type="dxa"/>
            <w:vMerge w:val="restart"/>
          </w:tcPr>
          <w:p w:rsidR="0006399A" w:rsidRPr="00700CFA" w:rsidRDefault="0006399A" w:rsidP="00FC466A">
            <w:pPr>
              <w:pStyle w:val="ConsNonformat"/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земли</w:t>
            </w:r>
            <w:r w:rsidRPr="00700CF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</w:t>
            </w:r>
            <w:r w:rsidRPr="00700CFA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 xml:space="preserve">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Pr="00700C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End"/>
          </w:p>
          <w:p w:rsidR="0006399A" w:rsidRPr="00700CFA" w:rsidRDefault="0006399A" w:rsidP="00FC466A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06399A" w:rsidRDefault="0006399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052</w:t>
            </w:r>
          </w:p>
        </w:tc>
      </w:tr>
      <w:tr w:rsidR="0006399A" w:rsidRPr="00E64E74" w:rsidTr="0006399A">
        <w:tc>
          <w:tcPr>
            <w:tcW w:w="1526" w:type="dxa"/>
          </w:tcPr>
          <w:p w:rsidR="0006399A" w:rsidRDefault="00962D9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007</w:t>
            </w:r>
          </w:p>
        </w:tc>
        <w:tc>
          <w:tcPr>
            <w:tcW w:w="1984" w:type="dxa"/>
          </w:tcPr>
          <w:p w:rsidR="0006399A" w:rsidRDefault="0006399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00104</w:t>
            </w:r>
          </w:p>
        </w:tc>
        <w:tc>
          <w:tcPr>
            <w:tcW w:w="2976" w:type="dxa"/>
          </w:tcPr>
          <w:p w:rsidR="0006399A" w:rsidRDefault="0006399A" w:rsidP="00FC466A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хоршиби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район, МО С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Хошун-Узу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1986" w:type="dxa"/>
            <w:vMerge/>
          </w:tcPr>
          <w:p w:rsidR="0006399A" w:rsidRPr="00230544" w:rsidRDefault="0006399A" w:rsidP="00FC466A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78" w:type="dxa"/>
            <w:vMerge/>
          </w:tcPr>
          <w:p w:rsidR="0006399A" w:rsidRDefault="0006399A" w:rsidP="00FC466A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77" w:type="dxa"/>
            <w:vMerge/>
          </w:tcPr>
          <w:p w:rsidR="0006399A" w:rsidRDefault="0006399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06399A" w:rsidRDefault="0006399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769</w:t>
            </w:r>
          </w:p>
        </w:tc>
      </w:tr>
    </w:tbl>
    <w:p w:rsidR="008A7312" w:rsidRDefault="008A7312" w:rsidP="008A7312">
      <w:pPr>
        <w:pStyle w:val="ab"/>
        <w:spacing w:line="199" w:lineRule="atLeast"/>
        <w:ind w:left="1080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172956" w:rsidRPr="00172956" w:rsidRDefault="00172956" w:rsidP="00172956">
      <w:pPr>
        <w:pStyle w:val="ab"/>
        <w:spacing w:line="199" w:lineRule="atLeast"/>
        <w:ind w:left="1080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172956" w:rsidRPr="002D365D" w:rsidRDefault="008A7312" w:rsidP="008A7312">
      <w:pPr>
        <w:pStyle w:val="ab"/>
        <w:numPr>
          <w:ilvl w:val="0"/>
          <w:numId w:val="2"/>
        </w:numPr>
        <w:spacing w:line="199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242424"/>
          <w:sz w:val="24"/>
          <w:szCs w:val="24"/>
          <w:lang w:val="ru-RU" w:eastAsia="ru-RU" w:bidi="ar-SA"/>
        </w:rPr>
        <w:t xml:space="preserve">Перечень зданий, сооружений, объектов незавершенного </w:t>
      </w:r>
      <w:r w:rsidR="00172956">
        <w:rPr>
          <w:rFonts w:ascii="Times New Roman" w:eastAsia="Times New Roman" w:hAnsi="Times New Roman" w:cs="Times New Roman"/>
          <w:b/>
          <w:color w:val="242424"/>
          <w:sz w:val="24"/>
          <w:szCs w:val="24"/>
          <w:lang w:val="ru-RU" w:eastAsia="ru-RU" w:bidi="ar-SA"/>
        </w:rPr>
        <w:t>строительства</w:t>
      </w:r>
      <w:r>
        <w:rPr>
          <w:rFonts w:ascii="Times New Roman" w:eastAsia="Times New Roman" w:hAnsi="Times New Roman" w:cs="Times New Roman"/>
          <w:b/>
          <w:color w:val="242424"/>
          <w:sz w:val="24"/>
          <w:szCs w:val="24"/>
          <w:lang w:val="ru-RU" w:eastAsia="ru-RU" w:bidi="ar-SA"/>
        </w:rPr>
        <w:t>, жилых и нежилых помещений:</w:t>
      </w:r>
    </w:p>
    <w:p w:rsidR="002D365D" w:rsidRPr="008A7312" w:rsidRDefault="002D365D" w:rsidP="002D365D">
      <w:pPr>
        <w:pStyle w:val="ab"/>
        <w:spacing w:line="199" w:lineRule="atLeast"/>
        <w:ind w:left="1080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tbl>
      <w:tblPr>
        <w:tblW w:w="15518" w:type="dxa"/>
        <w:tblInd w:w="-24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7"/>
        <w:gridCol w:w="4252"/>
        <w:gridCol w:w="3119"/>
        <w:gridCol w:w="1995"/>
        <w:gridCol w:w="1548"/>
        <w:gridCol w:w="3327"/>
      </w:tblGrid>
      <w:tr w:rsidR="00172956" w:rsidRPr="00314269" w:rsidTr="000E1ACF">
        <w:tc>
          <w:tcPr>
            <w:tcW w:w="12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172956" w:rsidRPr="00435C68" w:rsidRDefault="00172956" w:rsidP="002878A9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val="ru-RU" w:eastAsia="ru-RU" w:bidi="ar-SA"/>
              </w:rPr>
            </w:pPr>
            <w:r w:rsidRPr="00435C68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val="ru-RU" w:eastAsia="ru-RU" w:bidi="ar-SA"/>
              </w:rPr>
              <w:t xml:space="preserve">Реестровый номер </w:t>
            </w:r>
            <w:proofErr w:type="spellStart"/>
            <w:r w:rsidRPr="00435C68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val="ru-RU" w:eastAsia="ru-RU" w:bidi="ar-SA"/>
              </w:rPr>
              <w:t>муниц</w:t>
            </w:r>
            <w:proofErr w:type="spellEnd"/>
            <w:r w:rsidRPr="00435C68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435C68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val="ru-RU" w:eastAsia="ru-RU" w:bidi="ar-SA"/>
              </w:rPr>
              <w:t>имущ</w:t>
            </w:r>
            <w:proofErr w:type="spellEnd"/>
            <w:r w:rsidRPr="00435C68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val="ru-RU" w:eastAsia="ru-RU" w:bidi="ar-SA"/>
              </w:rPr>
              <w:t xml:space="preserve"> (РНМИ)</w:t>
            </w:r>
          </w:p>
        </w:tc>
        <w:tc>
          <w:tcPr>
            <w:tcW w:w="425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2956" w:rsidRDefault="00172956" w:rsidP="002878A9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Адрес, </w:t>
            </w:r>
          </w:p>
          <w:p w:rsidR="00172956" w:rsidRPr="00314269" w:rsidRDefault="00172956" w:rsidP="002878A9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местоположение</w:t>
            </w:r>
          </w:p>
        </w:tc>
        <w:tc>
          <w:tcPr>
            <w:tcW w:w="311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72956" w:rsidRPr="00314269" w:rsidRDefault="00172956" w:rsidP="002878A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аименование имущества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72956" w:rsidRPr="00314269" w:rsidRDefault="00172956" w:rsidP="002878A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Правообладатель</w:t>
            </w:r>
          </w:p>
        </w:tc>
        <w:tc>
          <w:tcPr>
            <w:tcW w:w="154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72956" w:rsidRPr="00435C68" w:rsidRDefault="00172956" w:rsidP="002878A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</w:pPr>
            <w:r w:rsidRPr="00435C68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Площадь имущества (кв.м.), протяженность и др</w:t>
            </w:r>
            <w:proofErr w:type="gramStart"/>
            <w:r w:rsidRPr="00435C68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.п</w:t>
            </w:r>
            <w:proofErr w:type="gramEnd"/>
            <w:r w:rsidRPr="00435C68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 xml:space="preserve">араметры с </w:t>
            </w:r>
            <w:proofErr w:type="spellStart"/>
            <w:r w:rsidRPr="00435C68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ед.изм</w:t>
            </w:r>
            <w:proofErr w:type="spellEnd"/>
            <w:r w:rsidRPr="00435C68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332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31F31" w:rsidRDefault="00172956" w:rsidP="002878A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Этажность, подземная </w:t>
            </w:r>
          </w:p>
          <w:p w:rsidR="00172956" w:rsidRPr="00314269" w:rsidRDefault="00172956" w:rsidP="00631F3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этажность</w:t>
            </w:r>
          </w:p>
        </w:tc>
      </w:tr>
      <w:tr w:rsidR="00BA02BA" w:rsidRPr="00314269" w:rsidTr="00435C68">
        <w:trPr>
          <w:trHeight w:val="387"/>
        </w:trPr>
        <w:tc>
          <w:tcPr>
            <w:tcW w:w="12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A02BA" w:rsidRPr="007C3C77" w:rsidRDefault="00962D9A" w:rsidP="002878A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01</w:t>
            </w:r>
          </w:p>
        </w:tc>
        <w:tc>
          <w:tcPr>
            <w:tcW w:w="425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BA02BA" w:rsidRPr="007C3C77" w:rsidRDefault="00BA02BA" w:rsidP="002878A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</w:t>
            </w:r>
            <w:proofErr w:type="spellStart"/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хоршибирский</w:t>
            </w:r>
            <w:proofErr w:type="spellEnd"/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район, </w:t>
            </w:r>
            <w:proofErr w:type="spellStart"/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у</w:t>
            </w:r>
            <w:proofErr w:type="gramStart"/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Х</w:t>
            </w:r>
            <w:proofErr w:type="gramEnd"/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ьястка</w:t>
            </w:r>
            <w:proofErr w:type="spellEnd"/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ул.Арсаланова,13</w:t>
            </w:r>
          </w:p>
        </w:tc>
        <w:tc>
          <w:tcPr>
            <w:tcW w:w="311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A02BA" w:rsidRPr="007C3C77" w:rsidRDefault="00BA02BA" w:rsidP="002878A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здание (здание дома культуры)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A02BA" w:rsidRPr="00BA02BA" w:rsidRDefault="00BA02BA" w:rsidP="00FC466A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</w:pPr>
            <w:r w:rsidRPr="00BA02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Администрация МО СП «</w:t>
            </w:r>
            <w:proofErr w:type="spellStart"/>
            <w:r w:rsidRPr="00BA02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Хошун-Узурское</w:t>
            </w:r>
            <w:proofErr w:type="spellEnd"/>
            <w:r w:rsidRPr="00BA02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»</w:t>
            </w:r>
          </w:p>
        </w:tc>
        <w:tc>
          <w:tcPr>
            <w:tcW w:w="154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A02BA" w:rsidRPr="007C3C77" w:rsidRDefault="00BA02BA" w:rsidP="002878A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0,6</w:t>
            </w:r>
          </w:p>
        </w:tc>
        <w:tc>
          <w:tcPr>
            <w:tcW w:w="332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A02BA" w:rsidRPr="007C3C77" w:rsidRDefault="00A11932" w:rsidP="002878A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A11932" w:rsidRPr="00801761" w:rsidTr="00917E3F">
        <w:tc>
          <w:tcPr>
            <w:tcW w:w="12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1932" w:rsidRDefault="00A11932" w:rsidP="002878A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</w:t>
            </w:r>
            <w:r w:rsidR="00962D9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02</w:t>
            </w:r>
          </w:p>
        </w:tc>
        <w:tc>
          <w:tcPr>
            <w:tcW w:w="425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A11932" w:rsidRDefault="00A11932" w:rsidP="002878A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хоршиби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ошун-Узур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ул. Доржиева, дом </w:t>
            </w:r>
          </w:p>
        </w:tc>
        <w:tc>
          <w:tcPr>
            <w:tcW w:w="311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1932" w:rsidRDefault="00A11932" w:rsidP="002878A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11932" w:rsidRPr="00BA02BA" w:rsidRDefault="00A11932" w:rsidP="00FC466A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</w:pPr>
            <w:r w:rsidRPr="00BA02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Администрация МО СП «</w:t>
            </w:r>
            <w:proofErr w:type="spellStart"/>
            <w:r w:rsidRPr="00BA02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Хошун-Узурское</w:t>
            </w:r>
            <w:proofErr w:type="spellEnd"/>
            <w:r w:rsidRPr="00BA02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»</w:t>
            </w:r>
          </w:p>
        </w:tc>
        <w:tc>
          <w:tcPr>
            <w:tcW w:w="154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1932" w:rsidRDefault="00A11932" w:rsidP="002878A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,3</w:t>
            </w:r>
          </w:p>
        </w:tc>
        <w:tc>
          <w:tcPr>
            <w:tcW w:w="332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11932" w:rsidRDefault="00A11932" w:rsidP="00A11932">
            <w:pPr>
              <w:jc w:val="center"/>
            </w:pPr>
            <w:r w:rsidRPr="00B74CC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A11932" w:rsidRPr="00314269" w:rsidTr="00917E3F">
        <w:tc>
          <w:tcPr>
            <w:tcW w:w="12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1932" w:rsidRDefault="00962D9A" w:rsidP="002878A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0</w:t>
            </w:r>
            <w:r w:rsidR="00A1193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425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A11932" w:rsidRDefault="00A11932" w:rsidP="002878A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хоршиби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ошун-Узур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ул. Береговая, дом </w:t>
            </w:r>
          </w:p>
        </w:tc>
        <w:tc>
          <w:tcPr>
            <w:tcW w:w="311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1932" w:rsidRDefault="00A11932" w:rsidP="002878A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11932" w:rsidRPr="00BA02BA" w:rsidRDefault="00A11932" w:rsidP="00FC466A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</w:pPr>
            <w:r w:rsidRPr="00BA02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Администрация МО СП «</w:t>
            </w:r>
            <w:proofErr w:type="spellStart"/>
            <w:r w:rsidRPr="00BA02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Хошун-Узурское</w:t>
            </w:r>
            <w:proofErr w:type="spellEnd"/>
            <w:r w:rsidRPr="00BA02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»</w:t>
            </w:r>
          </w:p>
        </w:tc>
        <w:tc>
          <w:tcPr>
            <w:tcW w:w="154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1932" w:rsidRDefault="00A11932" w:rsidP="002878A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,2</w:t>
            </w:r>
          </w:p>
        </w:tc>
        <w:tc>
          <w:tcPr>
            <w:tcW w:w="332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11932" w:rsidRDefault="00A11932" w:rsidP="00A11932">
            <w:pPr>
              <w:jc w:val="center"/>
            </w:pPr>
            <w:r w:rsidRPr="00B74CC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A11932" w:rsidRPr="00314269" w:rsidTr="00917E3F">
        <w:tc>
          <w:tcPr>
            <w:tcW w:w="12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1932" w:rsidRDefault="00962D9A" w:rsidP="002878A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0</w:t>
            </w:r>
            <w:r w:rsidR="00A1193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425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A11932" w:rsidRDefault="00A11932" w:rsidP="002878A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хоршиби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ошун-Узур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ул.Кооперативная, дом </w:t>
            </w:r>
          </w:p>
        </w:tc>
        <w:tc>
          <w:tcPr>
            <w:tcW w:w="311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1932" w:rsidRDefault="00A11932" w:rsidP="002878A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11932" w:rsidRPr="00BA02BA" w:rsidRDefault="00A11932" w:rsidP="00FC466A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</w:pPr>
            <w:r w:rsidRPr="00BA02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Администрация МО СП «</w:t>
            </w:r>
            <w:proofErr w:type="spellStart"/>
            <w:r w:rsidRPr="00BA02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Хошун-Узурское</w:t>
            </w:r>
            <w:proofErr w:type="spellEnd"/>
            <w:r w:rsidRPr="00BA02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»</w:t>
            </w:r>
          </w:p>
        </w:tc>
        <w:tc>
          <w:tcPr>
            <w:tcW w:w="154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1932" w:rsidRDefault="00A11932" w:rsidP="002878A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332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11932" w:rsidRDefault="00A11932" w:rsidP="00A11932">
            <w:pPr>
              <w:jc w:val="center"/>
            </w:pPr>
            <w:r w:rsidRPr="00B74CC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A11932" w:rsidRPr="00314269" w:rsidTr="00917E3F">
        <w:tc>
          <w:tcPr>
            <w:tcW w:w="12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1932" w:rsidRDefault="00962D9A" w:rsidP="002878A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0</w:t>
            </w:r>
            <w:r w:rsidR="00A1193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425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A11932" w:rsidRDefault="00A11932" w:rsidP="002878A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хоршиби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ошун-Узур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ул. Ленина, дом 1</w:t>
            </w:r>
          </w:p>
        </w:tc>
        <w:tc>
          <w:tcPr>
            <w:tcW w:w="311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1932" w:rsidRDefault="00A11932" w:rsidP="002878A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11932" w:rsidRPr="00BA02BA" w:rsidRDefault="00A11932" w:rsidP="00FC466A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</w:pPr>
            <w:r w:rsidRPr="00BA02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Администрация МО СП «</w:t>
            </w:r>
            <w:proofErr w:type="spellStart"/>
            <w:r w:rsidRPr="00BA02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Хошун-Узурское</w:t>
            </w:r>
            <w:proofErr w:type="spellEnd"/>
            <w:r w:rsidRPr="00BA02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»</w:t>
            </w:r>
          </w:p>
        </w:tc>
        <w:tc>
          <w:tcPr>
            <w:tcW w:w="154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1932" w:rsidRDefault="00A11932" w:rsidP="002878A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,6</w:t>
            </w:r>
          </w:p>
        </w:tc>
        <w:tc>
          <w:tcPr>
            <w:tcW w:w="332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11932" w:rsidRDefault="00A11932" w:rsidP="00A11932">
            <w:pPr>
              <w:jc w:val="center"/>
            </w:pPr>
            <w:r w:rsidRPr="00B74CC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A11932" w:rsidRPr="00314269" w:rsidTr="00917E3F">
        <w:tc>
          <w:tcPr>
            <w:tcW w:w="12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1932" w:rsidRDefault="00962D9A" w:rsidP="002878A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0</w:t>
            </w:r>
            <w:r w:rsidR="00A1193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425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A11932" w:rsidRDefault="00A11932" w:rsidP="002878A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хоршиби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ья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ул. Доржиева, дом </w:t>
            </w:r>
          </w:p>
        </w:tc>
        <w:tc>
          <w:tcPr>
            <w:tcW w:w="311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1932" w:rsidRDefault="00A11932" w:rsidP="002878A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11932" w:rsidRPr="00BA02BA" w:rsidRDefault="00A11932" w:rsidP="00FC466A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</w:pPr>
            <w:r w:rsidRPr="00BA02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Администрация МО СП «</w:t>
            </w:r>
            <w:proofErr w:type="spellStart"/>
            <w:r w:rsidRPr="00BA02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Хошун-Узурское</w:t>
            </w:r>
            <w:proofErr w:type="spellEnd"/>
            <w:r w:rsidRPr="00BA02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»</w:t>
            </w:r>
          </w:p>
        </w:tc>
        <w:tc>
          <w:tcPr>
            <w:tcW w:w="154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1932" w:rsidRDefault="00A11932" w:rsidP="002878A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,4</w:t>
            </w:r>
          </w:p>
        </w:tc>
        <w:tc>
          <w:tcPr>
            <w:tcW w:w="332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11932" w:rsidRDefault="00A11932" w:rsidP="00A11932">
            <w:pPr>
              <w:jc w:val="center"/>
            </w:pPr>
            <w:r w:rsidRPr="00B74CC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A11932" w:rsidRPr="00314269" w:rsidTr="00917E3F">
        <w:tc>
          <w:tcPr>
            <w:tcW w:w="12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1932" w:rsidRDefault="00962D9A" w:rsidP="002878A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0</w:t>
            </w:r>
            <w:r w:rsidR="00A1193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425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A11932" w:rsidRDefault="00A11932" w:rsidP="002878A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хоршиби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ья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сал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дом </w:t>
            </w:r>
          </w:p>
        </w:tc>
        <w:tc>
          <w:tcPr>
            <w:tcW w:w="311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1932" w:rsidRDefault="00A11932" w:rsidP="002878A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11932" w:rsidRPr="00BA02BA" w:rsidRDefault="00A11932" w:rsidP="00FC466A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</w:pPr>
            <w:r w:rsidRPr="00BA02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Администрация МО СП «</w:t>
            </w:r>
            <w:proofErr w:type="spellStart"/>
            <w:r w:rsidRPr="00BA02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Хошун-Узурское</w:t>
            </w:r>
            <w:proofErr w:type="spellEnd"/>
            <w:r w:rsidRPr="00BA02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»</w:t>
            </w:r>
          </w:p>
        </w:tc>
        <w:tc>
          <w:tcPr>
            <w:tcW w:w="154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1932" w:rsidRDefault="00A11932" w:rsidP="002878A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,3</w:t>
            </w:r>
          </w:p>
        </w:tc>
        <w:tc>
          <w:tcPr>
            <w:tcW w:w="332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11932" w:rsidRDefault="00A11932" w:rsidP="00A11932">
            <w:pPr>
              <w:jc w:val="center"/>
            </w:pPr>
            <w:r w:rsidRPr="00B74CC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A11932" w:rsidRPr="001E6B8C" w:rsidTr="00917E3F">
        <w:tc>
          <w:tcPr>
            <w:tcW w:w="12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1932" w:rsidRDefault="00962D9A" w:rsidP="002878A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0</w:t>
            </w:r>
            <w:r w:rsidR="00A1193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425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A11932" w:rsidRDefault="00A11932" w:rsidP="002878A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хоршиби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ошун-Узур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ул. Ленина, дом 25</w:t>
            </w:r>
          </w:p>
        </w:tc>
        <w:tc>
          <w:tcPr>
            <w:tcW w:w="311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1932" w:rsidRDefault="00A11932" w:rsidP="002878A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Объект незавершенного строительства</w:t>
            </w:r>
            <w:r w:rsidR="00EA2D0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(40%)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11932" w:rsidRPr="00BA02BA" w:rsidRDefault="00A11932" w:rsidP="00FC466A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</w:pPr>
            <w:r w:rsidRPr="00BA02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Администрация МО СП «</w:t>
            </w:r>
            <w:proofErr w:type="spellStart"/>
            <w:r w:rsidRPr="00BA02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Хошун-Узурское</w:t>
            </w:r>
            <w:proofErr w:type="spellEnd"/>
            <w:r w:rsidRPr="00BA02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»</w:t>
            </w:r>
          </w:p>
        </w:tc>
        <w:tc>
          <w:tcPr>
            <w:tcW w:w="154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1932" w:rsidRDefault="00A11932" w:rsidP="002878A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8,2</w:t>
            </w:r>
          </w:p>
        </w:tc>
        <w:tc>
          <w:tcPr>
            <w:tcW w:w="332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11932" w:rsidRDefault="00A11932" w:rsidP="00A11932">
            <w:pPr>
              <w:jc w:val="center"/>
            </w:pPr>
            <w:r w:rsidRPr="00B74CC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</w:t>
            </w:r>
          </w:p>
        </w:tc>
      </w:tr>
    </w:tbl>
    <w:p w:rsidR="008A7312" w:rsidRDefault="008A7312" w:rsidP="009810EC">
      <w:pPr>
        <w:pStyle w:val="ab"/>
        <w:spacing w:line="199" w:lineRule="atLeast"/>
        <w:ind w:left="1080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665EC2" w:rsidRDefault="00665EC2" w:rsidP="009810EC">
      <w:pPr>
        <w:pStyle w:val="ab"/>
        <w:spacing w:line="199" w:lineRule="atLeast"/>
        <w:ind w:left="1080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665EC2" w:rsidRDefault="00665EC2" w:rsidP="009810EC">
      <w:pPr>
        <w:pStyle w:val="ab"/>
        <w:spacing w:line="199" w:lineRule="atLeast"/>
        <w:ind w:left="1080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665EC2" w:rsidRDefault="00665EC2" w:rsidP="009810EC">
      <w:pPr>
        <w:pStyle w:val="ab"/>
        <w:spacing w:line="199" w:lineRule="atLeast"/>
        <w:ind w:left="1080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665EC2" w:rsidRDefault="00665EC2" w:rsidP="009810EC">
      <w:pPr>
        <w:pStyle w:val="ab"/>
        <w:spacing w:line="199" w:lineRule="atLeast"/>
        <w:ind w:left="1080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2D365D" w:rsidRDefault="002D365D" w:rsidP="009810EC">
      <w:pPr>
        <w:pStyle w:val="ab"/>
        <w:spacing w:line="199" w:lineRule="atLeast"/>
        <w:ind w:left="1080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8A7312" w:rsidRPr="009F6EC0" w:rsidRDefault="008A7312" w:rsidP="008A7312">
      <w:pPr>
        <w:pStyle w:val="ab"/>
        <w:numPr>
          <w:ilvl w:val="0"/>
          <w:numId w:val="2"/>
        </w:numPr>
        <w:spacing w:line="199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242424"/>
          <w:sz w:val="24"/>
          <w:szCs w:val="24"/>
          <w:lang w:val="ru-RU" w:eastAsia="ru-RU" w:bidi="ar-SA"/>
        </w:rPr>
        <w:t>Перечень движимого имущества:</w:t>
      </w:r>
    </w:p>
    <w:p w:rsidR="009F6EC0" w:rsidRDefault="009F6EC0" w:rsidP="009F6EC0">
      <w:pPr>
        <w:pStyle w:val="ab"/>
        <w:spacing w:line="199" w:lineRule="atLeast"/>
        <w:ind w:left="1080"/>
        <w:rPr>
          <w:rFonts w:ascii="Times New Roman" w:eastAsia="Times New Roman" w:hAnsi="Times New Roman" w:cs="Times New Roman"/>
          <w:b/>
          <w:color w:val="242424"/>
          <w:sz w:val="24"/>
          <w:szCs w:val="24"/>
          <w:lang w:val="ru-RU" w:eastAsia="ru-RU" w:bidi="ar-SA"/>
        </w:rPr>
      </w:pPr>
    </w:p>
    <w:tbl>
      <w:tblPr>
        <w:tblW w:w="15452" w:type="dxa"/>
        <w:tblInd w:w="-246" w:type="dxa"/>
        <w:tblCellMar>
          <w:left w:w="0" w:type="dxa"/>
          <w:right w:w="0" w:type="dxa"/>
        </w:tblCellMar>
        <w:tblLook w:val="04A0"/>
      </w:tblPr>
      <w:tblGrid>
        <w:gridCol w:w="1277"/>
        <w:gridCol w:w="5424"/>
        <w:gridCol w:w="2797"/>
        <w:gridCol w:w="1402"/>
        <w:gridCol w:w="2284"/>
        <w:gridCol w:w="2268"/>
      </w:tblGrid>
      <w:tr w:rsidR="00F24784" w:rsidRPr="00314269" w:rsidTr="004A6F81">
        <w:tc>
          <w:tcPr>
            <w:tcW w:w="12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F24784" w:rsidRDefault="00F24784" w:rsidP="002878A9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Реестровый ном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муниц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имущ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(РНМИ)</w:t>
            </w:r>
          </w:p>
        </w:tc>
        <w:tc>
          <w:tcPr>
            <w:tcW w:w="5424" w:type="dxa"/>
            <w:tcBorders>
              <w:top w:val="single" w:sz="4" w:space="0" w:color="949390"/>
              <w:left w:val="single" w:sz="4" w:space="0" w:color="auto"/>
              <w:bottom w:val="single" w:sz="4" w:space="0" w:color="949390"/>
              <w:right w:val="single" w:sz="4" w:space="0" w:color="949390"/>
            </w:tcBorders>
            <w:shd w:val="clear" w:color="auto" w:fill="auto"/>
          </w:tcPr>
          <w:p w:rsidR="00F24784" w:rsidRDefault="00F24784" w:rsidP="002878A9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Государственный регистрационный знак</w:t>
            </w:r>
          </w:p>
        </w:tc>
        <w:tc>
          <w:tcPr>
            <w:tcW w:w="279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24784" w:rsidRPr="00314269" w:rsidRDefault="00F24784" w:rsidP="009F6EC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Наименование </w:t>
            </w:r>
          </w:p>
        </w:tc>
        <w:tc>
          <w:tcPr>
            <w:tcW w:w="1402" w:type="dxa"/>
            <w:tcBorders>
              <w:top w:val="single" w:sz="4" w:space="0" w:color="949390"/>
              <w:left w:val="single" w:sz="4" w:space="0" w:color="auto"/>
              <w:bottom w:val="single" w:sz="4" w:space="0" w:color="949390"/>
              <w:right w:val="single" w:sz="4" w:space="0" w:color="949390"/>
            </w:tcBorders>
            <w:shd w:val="clear" w:color="auto" w:fill="auto"/>
            <w:vAlign w:val="center"/>
          </w:tcPr>
          <w:p w:rsidR="00F24784" w:rsidRPr="00314269" w:rsidRDefault="00F24784" w:rsidP="009F6EC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Марка, модель</w:t>
            </w:r>
          </w:p>
        </w:tc>
        <w:tc>
          <w:tcPr>
            <w:tcW w:w="2284" w:type="dxa"/>
            <w:tcBorders>
              <w:top w:val="single" w:sz="4" w:space="0" w:color="949390"/>
              <w:left w:val="single" w:sz="4" w:space="0" w:color="auto"/>
              <w:bottom w:val="single" w:sz="4" w:space="0" w:color="949390"/>
              <w:right w:val="single" w:sz="4" w:space="0" w:color="949390"/>
            </w:tcBorders>
            <w:shd w:val="clear" w:color="auto" w:fill="auto"/>
            <w:vAlign w:val="center"/>
          </w:tcPr>
          <w:p w:rsidR="00F24784" w:rsidRPr="00314269" w:rsidRDefault="00F24784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Год выпуска (изготовления)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24784" w:rsidRPr="00314269" w:rsidRDefault="00F24784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Правообладатель </w:t>
            </w:r>
          </w:p>
        </w:tc>
      </w:tr>
      <w:tr w:rsidR="00F24784" w:rsidRPr="000441D9" w:rsidTr="004A6F81">
        <w:tc>
          <w:tcPr>
            <w:tcW w:w="12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24784" w:rsidRPr="00314269" w:rsidRDefault="00F24784" w:rsidP="0082360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424" w:type="dxa"/>
            <w:tcBorders>
              <w:top w:val="single" w:sz="4" w:space="0" w:color="949390"/>
              <w:left w:val="single" w:sz="4" w:space="0" w:color="auto"/>
              <w:bottom w:val="single" w:sz="4" w:space="0" w:color="949390"/>
              <w:right w:val="single" w:sz="4" w:space="0" w:color="949390"/>
            </w:tcBorders>
            <w:shd w:val="clear" w:color="auto" w:fill="auto"/>
            <w:vAlign w:val="center"/>
          </w:tcPr>
          <w:p w:rsidR="00F24784" w:rsidRPr="00642EA1" w:rsidRDefault="00F24784" w:rsidP="0050588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идентификационный номер ХТА21214031709690</w:t>
            </w:r>
          </w:p>
          <w:p w:rsidR="00F24784" w:rsidRPr="00642EA1" w:rsidRDefault="00F24784" w:rsidP="0050588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тип ТС легковой</w:t>
            </w:r>
          </w:p>
          <w:p w:rsidR="00F24784" w:rsidRPr="00642EA1" w:rsidRDefault="00F24784" w:rsidP="0050588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proofErr w:type="spellStart"/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ег</w:t>
            </w:r>
            <w:proofErr w:type="spellEnd"/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 знак М869ММ</w:t>
            </w:r>
          </w:p>
          <w:p w:rsidR="00F24784" w:rsidRPr="00642EA1" w:rsidRDefault="00F24784" w:rsidP="0050588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цвет </w:t>
            </w:r>
            <w:proofErr w:type="gramStart"/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–т</w:t>
            </w:r>
            <w:proofErr w:type="gramEnd"/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емно-бордовый</w:t>
            </w:r>
          </w:p>
          <w:p w:rsidR="00F24784" w:rsidRPr="00642EA1" w:rsidRDefault="00F24784" w:rsidP="0050588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балансовая стоимость 189000,0</w:t>
            </w:r>
            <w:proofErr w:type="gramStart"/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</w:t>
            </w:r>
            <w:proofErr w:type="gramEnd"/>
          </w:p>
        </w:tc>
        <w:tc>
          <w:tcPr>
            <w:tcW w:w="279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24784" w:rsidRPr="00642EA1" w:rsidRDefault="00F24784" w:rsidP="00467C2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втомобиль ВАЗ- 21214</w:t>
            </w:r>
          </w:p>
        </w:tc>
        <w:tc>
          <w:tcPr>
            <w:tcW w:w="1402" w:type="dxa"/>
            <w:tcBorders>
              <w:top w:val="single" w:sz="4" w:space="0" w:color="949390"/>
              <w:left w:val="single" w:sz="4" w:space="0" w:color="auto"/>
              <w:bottom w:val="single" w:sz="4" w:space="0" w:color="949390"/>
              <w:right w:val="single" w:sz="4" w:space="0" w:color="949390"/>
            </w:tcBorders>
            <w:shd w:val="clear" w:color="auto" w:fill="auto"/>
            <w:vAlign w:val="center"/>
          </w:tcPr>
          <w:p w:rsidR="00F24784" w:rsidRPr="00642EA1" w:rsidRDefault="004C1AB6" w:rsidP="00467C2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ВАЗ- 21214</w:t>
            </w:r>
          </w:p>
        </w:tc>
        <w:tc>
          <w:tcPr>
            <w:tcW w:w="2284" w:type="dxa"/>
            <w:tcBorders>
              <w:top w:val="single" w:sz="4" w:space="0" w:color="949390"/>
              <w:left w:val="single" w:sz="4" w:space="0" w:color="auto"/>
              <w:bottom w:val="single" w:sz="4" w:space="0" w:color="949390"/>
              <w:right w:val="single" w:sz="4" w:space="0" w:color="949390"/>
            </w:tcBorders>
            <w:shd w:val="clear" w:color="auto" w:fill="auto"/>
            <w:vAlign w:val="center"/>
          </w:tcPr>
          <w:p w:rsidR="00F24784" w:rsidRPr="00642EA1" w:rsidRDefault="008E3CF7" w:rsidP="008E3CF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03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24784" w:rsidRPr="00642EA1" w:rsidRDefault="00132007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дминистрация МО СП «</w:t>
            </w:r>
            <w:proofErr w:type="spellStart"/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Хошун-Узурское</w:t>
            </w:r>
            <w:proofErr w:type="spellEnd"/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»</w:t>
            </w:r>
          </w:p>
        </w:tc>
      </w:tr>
      <w:tr w:rsidR="00573BAE" w:rsidRPr="000441D9" w:rsidTr="004A6F81">
        <w:tc>
          <w:tcPr>
            <w:tcW w:w="12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3BAE" w:rsidRPr="00314269" w:rsidRDefault="00573BAE" w:rsidP="0082360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424" w:type="dxa"/>
            <w:tcBorders>
              <w:top w:val="single" w:sz="4" w:space="0" w:color="949390"/>
              <w:left w:val="single" w:sz="4" w:space="0" w:color="auto"/>
              <w:bottom w:val="single" w:sz="4" w:space="0" w:color="949390"/>
              <w:right w:val="single" w:sz="4" w:space="0" w:color="949390"/>
            </w:tcBorders>
            <w:shd w:val="clear" w:color="auto" w:fill="auto"/>
            <w:vAlign w:val="center"/>
          </w:tcPr>
          <w:p w:rsidR="004C1AB6" w:rsidRPr="00642EA1" w:rsidRDefault="00573BAE" w:rsidP="00FC466A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идентификационный номер ХТА21</w:t>
            </w:r>
            <w:r w:rsidR="004C1AB6"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74021663386</w:t>
            </w:r>
          </w:p>
          <w:p w:rsidR="00573BAE" w:rsidRPr="00642EA1" w:rsidRDefault="00573BAE" w:rsidP="00FC466A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тип ТС легковой</w:t>
            </w:r>
          </w:p>
          <w:p w:rsidR="00573BAE" w:rsidRPr="00642EA1" w:rsidRDefault="00573BAE" w:rsidP="00FC466A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proofErr w:type="spellStart"/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ег</w:t>
            </w:r>
            <w:proofErr w:type="spellEnd"/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. знак </w:t>
            </w:r>
            <w:r w:rsidR="00111A7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У298ЕУ</w:t>
            </w:r>
          </w:p>
          <w:p w:rsidR="00573BAE" w:rsidRPr="00642EA1" w:rsidRDefault="00573BAE" w:rsidP="00FC466A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цвет </w:t>
            </w:r>
            <w:proofErr w:type="gramStart"/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–т</w:t>
            </w:r>
            <w:proofErr w:type="gramEnd"/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емно-бордовый</w:t>
            </w:r>
          </w:p>
          <w:p w:rsidR="00573BAE" w:rsidRPr="00642EA1" w:rsidRDefault="00573BAE" w:rsidP="00E00E5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балансовая стоимость 1</w:t>
            </w:r>
            <w:r w:rsidR="00E00E59"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4662,08</w:t>
            </w:r>
            <w:proofErr w:type="gramStart"/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</w:t>
            </w:r>
            <w:proofErr w:type="gramEnd"/>
          </w:p>
        </w:tc>
        <w:tc>
          <w:tcPr>
            <w:tcW w:w="279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3BAE" w:rsidRPr="00642EA1" w:rsidRDefault="00573BAE" w:rsidP="004C1A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втомобиль ВАЗ- 21</w:t>
            </w:r>
            <w:r w:rsidR="004C1AB6"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74</w:t>
            </w:r>
          </w:p>
        </w:tc>
        <w:tc>
          <w:tcPr>
            <w:tcW w:w="1402" w:type="dxa"/>
            <w:tcBorders>
              <w:top w:val="single" w:sz="4" w:space="0" w:color="949390"/>
              <w:left w:val="single" w:sz="4" w:space="0" w:color="auto"/>
              <w:bottom w:val="single" w:sz="4" w:space="0" w:color="949390"/>
              <w:right w:val="single" w:sz="4" w:space="0" w:color="949390"/>
            </w:tcBorders>
            <w:shd w:val="clear" w:color="auto" w:fill="auto"/>
            <w:vAlign w:val="center"/>
          </w:tcPr>
          <w:p w:rsidR="00573BAE" w:rsidRPr="00642EA1" w:rsidRDefault="004C1AB6" w:rsidP="00FC466A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ВАЗ- 21074</w:t>
            </w:r>
          </w:p>
        </w:tc>
        <w:tc>
          <w:tcPr>
            <w:tcW w:w="2284" w:type="dxa"/>
            <w:tcBorders>
              <w:top w:val="single" w:sz="4" w:space="0" w:color="949390"/>
              <w:left w:val="single" w:sz="4" w:space="0" w:color="auto"/>
              <w:bottom w:val="single" w:sz="4" w:space="0" w:color="949390"/>
              <w:right w:val="single" w:sz="4" w:space="0" w:color="949390"/>
            </w:tcBorders>
            <w:shd w:val="clear" w:color="auto" w:fill="auto"/>
            <w:vAlign w:val="center"/>
          </w:tcPr>
          <w:p w:rsidR="00573BAE" w:rsidRPr="00642EA1" w:rsidRDefault="00E00E59" w:rsidP="00FC466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02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3BAE" w:rsidRPr="00642EA1" w:rsidRDefault="00573BAE" w:rsidP="00FC466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дминистрация МО СП «</w:t>
            </w:r>
            <w:proofErr w:type="spellStart"/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Хошун-Узурское</w:t>
            </w:r>
            <w:proofErr w:type="spellEnd"/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»</w:t>
            </w:r>
          </w:p>
        </w:tc>
      </w:tr>
      <w:tr w:rsidR="00573BAE" w:rsidRPr="000441D9" w:rsidTr="004A6F81">
        <w:tc>
          <w:tcPr>
            <w:tcW w:w="12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3BAE" w:rsidRPr="00314269" w:rsidRDefault="00573BAE" w:rsidP="0082360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5424" w:type="dxa"/>
            <w:tcBorders>
              <w:top w:val="single" w:sz="4" w:space="0" w:color="949390"/>
              <w:left w:val="single" w:sz="4" w:space="0" w:color="auto"/>
              <w:bottom w:val="single" w:sz="4" w:space="0" w:color="949390"/>
              <w:right w:val="single" w:sz="4" w:space="0" w:color="949390"/>
            </w:tcBorders>
            <w:shd w:val="clear" w:color="auto" w:fill="auto"/>
            <w:vAlign w:val="center"/>
          </w:tcPr>
          <w:p w:rsidR="00573BAE" w:rsidRPr="00642EA1" w:rsidRDefault="00573BAE" w:rsidP="00C75DD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идентификационный номер не установлен</w:t>
            </w:r>
          </w:p>
          <w:p w:rsidR="00573BAE" w:rsidRPr="00642EA1" w:rsidRDefault="00573BAE" w:rsidP="00C75DD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тип ТС </w:t>
            </w:r>
            <w:proofErr w:type="gramStart"/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спец</w:t>
            </w:r>
            <w:proofErr w:type="gramEnd"/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 /пожарный</w:t>
            </w:r>
          </w:p>
          <w:p w:rsidR="00573BAE" w:rsidRPr="00642EA1" w:rsidRDefault="00573BAE" w:rsidP="00C75DD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proofErr w:type="spellStart"/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ег</w:t>
            </w:r>
            <w:proofErr w:type="spellEnd"/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. знак </w:t>
            </w:r>
          </w:p>
          <w:p w:rsidR="00573BAE" w:rsidRPr="00642EA1" w:rsidRDefault="00573BAE" w:rsidP="00C75DD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цвет </w:t>
            </w:r>
            <w:proofErr w:type="gramStart"/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–к</w:t>
            </w:r>
            <w:proofErr w:type="gramEnd"/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асный</w:t>
            </w:r>
          </w:p>
          <w:p w:rsidR="00573BAE" w:rsidRPr="00642EA1" w:rsidRDefault="00573BAE" w:rsidP="00C75DD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балансовая стоимость 400000,0</w:t>
            </w:r>
            <w:proofErr w:type="gramStart"/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</w:t>
            </w:r>
            <w:proofErr w:type="gramEnd"/>
          </w:p>
        </w:tc>
        <w:tc>
          <w:tcPr>
            <w:tcW w:w="279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3BAE" w:rsidRPr="00642EA1" w:rsidRDefault="00573BAE" w:rsidP="000450C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втоцистерна АЦ-2,7 на шасси ЗИЛ-131 АРС14</w:t>
            </w:r>
          </w:p>
        </w:tc>
        <w:tc>
          <w:tcPr>
            <w:tcW w:w="1402" w:type="dxa"/>
            <w:tcBorders>
              <w:top w:val="single" w:sz="4" w:space="0" w:color="949390"/>
              <w:left w:val="single" w:sz="4" w:space="0" w:color="auto"/>
              <w:bottom w:val="single" w:sz="4" w:space="0" w:color="949390"/>
              <w:right w:val="single" w:sz="4" w:space="0" w:color="949390"/>
            </w:tcBorders>
            <w:shd w:val="clear" w:color="auto" w:fill="auto"/>
            <w:vAlign w:val="center"/>
          </w:tcPr>
          <w:p w:rsidR="00573BAE" w:rsidRPr="00642EA1" w:rsidRDefault="00C1205D" w:rsidP="000450C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ИЛ-131 АРС14</w:t>
            </w:r>
          </w:p>
        </w:tc>
        <w:tc>
          <w:tcPr>
            <w:tcW w:w="2284" w:type="dxa"/>
            <w:tcBorders>
              <w:top w:val="single" w:sz="4" w:space="0" w:color="949390"/>
              <w:left w:val="single" w:sz="4" w:space="0" w:color="auto"/>
              <w:bottom w:val="single" w:sz="4" w:space="0" w:color="949390"/>
              <w:right w:val="single" w:sz="4" w:space="0" w:color="949390"/>
            </w:tcBorders>
            <w:shd w:val="clear" w:color="auto" w:fill="auto"/>
            <w:vAlign w:val="center"/>
          </w:tcPr>
          <w:p w:rsidR="00573BAE" w:rsidRPr="00642EA1" w:rsidRDefault="00573BAE" w:rsidP="008E3CF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89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3BAE" w:rsidRPr="00642EA1" w:rsidRDefault="00573BAE" w:rsidP="00FC466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дминистрация МО СП «</w:t>
            </w:r>
            <w:proofErr w:type="spellStart"/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Хошун-Узурское</w:t>
            </w:r>
            <w:proofErr w:type="spellEnd"/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»</w:t>
            </w:r>
          </w:p>
        </w:tc>
      </w:tr>
    </w:tbl>
    <w:p w:rsidR="000450CE" w:rsidRDefault="000450CE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CB261D" w:rsidRPr="00314269" w:rsidRDefault="004B4E4A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Администрация МО СП «</w:t>
      </w:r>
      <w:proofErr w:type="spellStart"/>
      <w:r w:rsidR="00150552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Хошун-Узурское</w:t>
      </w:r>
      <w:proofErr w:type="spellEnd"/>
      <w:r w:rsidR="00314269"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» сообщает, что в соответствии с требованиями Федерального закона от 24.07.2007 № 209-ФЗ «О развитии малого и среднего предпринимательства в Российской Федерации» иное муниципальное имущество, свободное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</w:t>
      </w:r>
      <w:proofErr w:type="gramEnd"/>
      <w:r w:rsidR="00314269"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 xml:space="preserve"> сельского поселения отсутствует</w:t>
      </w:r>
    </w:p>
    <w:sectPr w:rsidR="00CB261D" w:rsidRPr="00314269" w:rsidSect="009B29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27CDC"/>
    <w:multiLevelType w:val="hybridMultilevel"/>
    <w:tmpl w:val="D674D6B4"/>
    <w:lvl w:ilvl="0" w:tplc="C7B05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D3926"/>
    <w:multiLevelType w:val="multilevel"/>
    <w:tmpl w:val="AB22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4269"/>
    <w:rsid w:val="000441D9"/>
    <w:rsid w:val="000450CE"/>
    <w:rsid w:val="0006399A"/>
    <w:rsid w:val="00071FB9"/>
    <w:rsid w:val="000C1D2F"/>
    <w:rsid w:val="000E1782"/>
    <w:rsid w:val="000E1ACF"/>
    <w:rsid w:val="000E1E39"/>
    <w:rsid w:val="00111A72"/>
    <w:rsid w:val="00132007"/>
    <w:rsid w:val="00150552"/>
    <w:rsid w:val="00166BC9"/>
    <w:rsid w:val="00167A06"/>
    <w:rsid w:val="00172956"/>
    <w:rsid w:val="001E6B8C"/>
    <w:rsid w:val="00224C80"/>
    <w:rsid w:val="00230544"/>
    <w:rsid w:val="00283D5B"/>
    <w:rsid w:val="00292112"/>
    <w:rsid w:val="002C59A1"/>
    <w:rsid w:val="002D365D"/>
    <w:rsid w:val="002E104F"/>
    <w:rsid w:val="002F05B3"/>
    <w:rsid w:val="002F456A"/>
    <w:rsid w:val="00314269"/>
    <w:rsid w:val="00377891"/>
    <w:rsid w:val="00385E57"/>
    <w:rsid w:val="003A1A58"/>
    <w:rsid w:val="003D38C1"/>
    <w:rsid w:val="00435C68"/>
    <w:rsid w:val="004665E0"/>
    <w:rsid w:val="00467C26"/>
    <w:rsid w:val="004A6F81"/>
    <w:rsid w:val="004B4E4A"/>
    <w:rsid w:val="004C1AB6"/>
    <w:rsid w:val="004D74BB"/>
    <w:rsid w:val="00563FC3"/>
    <w:rsid w:val="00573BAE"/>
    <w:rsid w:val="00631F31"/>
    <w:rsid w:val="00642EA1"/>
    <w:rsid w:val="0066236E"/>
    <w:rsid w:val="00665EC2"/>
    <w:rsid w:val="00671289"/>
    <w:rsid w:val="006872C6"/>
    <w:rsid w:val="006D0724"/>
    <w:rsid w:val="00700CFA"/>
    <w:rsid w:val="0071625B"/>
    <w:rsid w:val="0072376E"/>
    <w:rsid w:val="007C309F"/>
    <w:rsid w:val="007C3C77"/>
    <w:rsid w:val="007C7527"/>
    <w:rsid w:val="00801761"/>
    <w:rsid w:val="00805E38"/>
    <w:rsid w:val="008A7312"/>
    <w:rsid w:val="008E3CF7"/>
    <w:rsid w:val="00925A3C"/>
    <w:rsid w:val="00962D9A"/>
    <w:rsid w:val="009810EC"/>
    <w:rsid w:val="0098649C"/>
    <w:rsid w:val="009B29BE"/>
    <w:rsid w:val="009F6DA3"/>
    <w:rsid w:val="009F6EC0"/>
    <w:rsid w:val="00A11932"/>
    <w:rsid w:val="00A73284"/>
    <w:rsid w:val="00B66C01"/>
    <w:rsid w:val="00BA02BA"/>
    <w:rsid w:val="00BB51A0"/>
    <w:rsid w:val="00BE2DB4"/>
    <w:rsid w:val="00BF59E9"/>
    <w:rsid w:val="00C1205D"/>
    <w:rsid w:val="00C722D1"/>
    <w:rsid w:val="00C96C4A"/>
    <w:rsid w:val="00CB261D"/>
    <w:rsid w:val="00CF2F56"/>
    <w:rsid w:val="00CF5ABA"/>
    <w:rsid w:val="00D1460D"/>
    <w:rsid w:val="00D251DA"/>
    <w:rsid w:val="00D467B9"/>
    <w:rsid w:val="00DA2BBE"/>
    <w:rsid w:val="00DC4424"/>
    <w:rsid w:val="00E00E59"/>
    <w:rsid w:val="00E03AB8"/>
    <w:rsid w:val="00E25A60"/>
    <w:rsid w:val="00E3764C"/>
    <w:rsid w:val="00E64E74"/>
    <w:rsid w:val="00E87A49"/>
    <w:rsid w:val="00E92266"/>
    <w:rsid w:val="00EA2D0E"/>
    <w:rsid w:val="00ED354B"/>
    <w:rsid w:val="00EE6AE8"/>
    <w:rsid w:val="00F225A7"/>
    <w:rsid w:val="00F24784"/>
    <w:rsid w:val="00FC612A"/>
    <w:rsid w:val="00FE4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BB"/>
  </w:style>
  <w:style w:type="paragraph" w:styleId="1">
    <w:name w:val="heading 1"/>
    <w:basedOn w:val="a"/>
    <w:next w:val="a"/>
    <w:link w:val="10"/>
    <w:uiPriority w:val="9"/>
    <w:qFormat/>
    <w:rsid w:val="004D7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7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D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74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D74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D74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D74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D74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D74B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D74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D74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D74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D74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D74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D74BB"/>
    <w:rPr>
      <w:b/>
      <w:bCs/>
    </w:rPr>
  </w:style>
  <w:style w:type="character" w:styleId="a9">
    <w:name w:val="Emphasis"/>
    <w:basedOn w:val="a0"/>
    <w:uiPriority w:val="20"/>
    <w:qFormat/>
    <w:rsid w:val="004D74BB"/>
    <w:rPr>
      <w:i/>
      <w:iCs/>
    </w:rPr>
  </w:style>
  <w:style w:type="paragraph" w:styleId="aa">
    <w:name w:val="No Spacing"/>
    <w:uiPriority w:val="1"/>
    <w:qFormat/>
    <w:rsid w:val="004D74B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D74B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74B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D74B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D74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D74B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D74B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D74B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D74B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D74B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D74B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D74BB"/>
    <w:pPr>
      <w:outlineLvl w:val="9"/>
    </w:pPr>
  </w:style>
  <w:style w:type="character" w:styleId="af4">
    <w:name w:val="Hyperlink"/>
    <w:basedOn w:val="a0"/>
    <w:uiPriority w:val="99"/>
    <w:semiHidden/>
    <w:unhideWhenUsed/>
    <w:rsid w:val="00314269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314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6">
    <w:name w:val="Table Grid"/>
    <w:basedOn w:val="a1"/>
    <w:uiPriority w:val="59"/>
    <w:rsid w:val="008A7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700CF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535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912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DAEEAD-C4D4-465B-A8DC-BDE5FAE6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5</cp:revision>
  <cp:lastPrinted>2019-09-03T01:35:00Z</cp:lastPrinted>
  <dcterms:created xsi:type="dcterms:W3CDTF">2018-08-03T01:39:00Z</dcterms:created>
  <dcterms:modified xsi:type="dcterms:W3CDTF">2019-09-12T00:54:00Z</dcterms:modified>
</cp:coreProperties>
</file>